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1027" w14:textId="77777777" w:rsidR="00574EDD" w:rsidRPr="002E7D02" w:rsidRDefault="005D26E0" w:rsidP="005D26E0">
      <w:pPr>
        <w:jc w:val="center"/>
        <w:rPr>
          <w:rFonts w:cs="Times New Roman"/>
          <w:b/>
          <w:sz w:val="28"/>
          <w:szCs w:val="28"/>
          <w:u w:val="single"/>
        </w:rPr>
      </w:pPr>
      <w:r w:rsidRPr="002E7D02">
        <w:rPr>
          <w:rFonts w:cs="Times New Roman"/>
          <w:b/>
          <w:sz w:val="28"/>
          <w:szCs w:val="28"/>
          <w:u w:val="single"/>
        </w:rPr>
        <w:t>Consent to the Use and Disclosure of Health Information</w:t>
      </w:r>
    </w:p>
    <w:p w14:paraId="38C78801" w14:textId="77777777" w:rsidR="005D26E0" w:rsidRPr="0096325A" w:rsidRDefault="005D26E0" w:rsidP="005D26E0">
      <w:pPr>
        <w:jc w:val="center"/>
        <w:rPr>
          <w:b/>
          <w:bCs/>
          <w:sz w:val="28"/>
          <w:szCs w:val="28"/>
          <w:u w:val="single"/>
        </w:rPr>
      </w:pPr>
    </w:p>
    <w:p w14:paraId="0A8D67B5" w14:textId="71A3E08E" w:rsidR="002E7D02" w:rsidRPr="0096325A" w:rsidRDefault="0096325A" w:rsidP="0096325A">
      <w:pPr>
        <w:jc w:val="center"/>
        <w:rPr>
          <w:b/>
          <w:bCs/>
          <w:sz w:val="28"/>
          <w:szCs w:val="28"/>
          <w:u w:val="single"/>
        </w:rPr>
      </w:pPr>
      <w:r w:rsidRPr="0096325A">
        <w:rPr>
          <w:b/>
          <w:bCs/>
          <w:sz w:val="28"/>
          <w:szCs w:val="28"/>
          <w:u w:val="single"/>
        </w:rPr>
        <w:t xml:space="preserve">Family Medicine of Malta </w:t>
      </w:r>
    </w:p>
    <w:p w14:paraId="6B1DD604" w14:textId="77777777" w:rsidR="002E7D02" w:rsidRDefault="002E7D02" w:rsidP="005D26E0">
      <w:pPr>
        <w:rPr>
          <w:szCs w:val="24"/>
        </w:rPr>
      </w:pPr>
    </w:p>
    <w:p w14:paraId="153FF370" w14:textId="77777777" w:rsidR="0096325A" w:rsidRDefault="0096325A" w:rsidP="005D26E0">
      <w:pPr>
        <w:rPr>
          <w:szCs w:val="24"/>
        </w:rPr>
      </w:pPr>
    </w:p>
    <w:p w14:paraId="59B94E0D" w14:textId="3071B52B" w:rsidR="005D26E0" w:rsidRPr="00E51F35" w:rsidRDefault="00E51F35" w:rsidP="005D26E0">
      <w:pPr>
        <w:rPr>
          <w:szCs w:val="24"/>
        </w:rPr>
      </w:pPr>
      <w:r w:rsidRPr="00E51F35">
        <w:rPr>
          <w:szCs w:val="24"/>
        </w:rPr>
        <w:t>I, _</w:t>
      </w:r>
      <w:r w:rsidR="005D26E0" w:rsidRPr="00E51F35">
        <w:rPr>
          <w:szCs w:val="24"/>
        </w:rPr>
        <w:t xml:space="preserve">________________________, understand that as part of my health care, Family Medicine of Malta originates and maintains paper and/or electronic records describing my health history, symptoms, examination and test results, </w:t>
      </w:r>
      <w:r w:rsidRPr="00E51F35">
        <w:rPr>
          <w:szCs w:val="24"/>
        </w:rPr>
        <w:t>diagnoses</w:t>
      </w:r>
      <w:r w:rsidR="005D26E0" w:rsidRPr="00E51F35">
        <w:rPr>
          <w:szCs w:val="24"/>
        </w:rPr>
        <w:t>, treatment, and any plans for future care or treatment. I understand that this information serves as:</w:t>
      </w:r>
    </w:p>
    <w:p w14:paraId="34F431B3" w14:textId="77777777" w:rsidR="005D26E0" w:rsidRPr="00E51F35" w:rsidRDefault="005D26E0" w:rsidP="005D26E0">
      <w:pPr>
        <w:rPr>
          <w:szCs w:val="24"/>
        </w:rPr>
      </w:pPr>
    </w:p>
    <w:p w14:paraId="172365DD" w14:textId="77777777" w:rsidR="005D26E0" w:rsidRPr="00E51F35" w:rsidRDefault="005D26E0" w:rsidP="005D26E0">
      <w:pPr>
        <w:pStyle w:val="ListParagraph"/>
        <w:numPr>
          <w:ilvl w:val="0"/>
          <w:numId w:val="1"/>
        </w:numPr>
        <w:rPr>
          <w:szCs w:val="24"/>
        </w:rPr>
      </w:pPr>
      <w:r w:rsidRPr="00E51F35">
        <w:rPr>
          <w:szCs w:val="24"/>
        </w:rPr>
        <w:t>A basis for planning my care and treatment</w:t>
      </w:r>
    </w:p>
    <w:p w14:paraId="44078DDA" w14:textId="77777777" w:rsidR="005D26E0" w:rsidRPr="00E51F35" w:rsidRDefault="005D26E0" w:rsidP="005D26E0">
      <w:pPr>
        <w:pStyle w:val="ListParagraph"/>
        <w:numPr>
          <w:ilvl w:val="0"/>
          <w:numId w:val="1"/>
        </w:numPr>
        <w:rPr>
          <w:szCs w:val="24"/>
        </w:rPr>
      </w:pPr>
      <w:r w:rsidRPr="00E51F35">
        <w:rPr>
          <w:szCs w:val="24"/>
        </w:rPr>
        <w:t>A means of communication among the many health professionals who contribute to my care</w:t>
      </w:r>
    </w:p>
    <w:p w14:paraId="70D9B15E" w14:textId="77777777" w:rsidR="005D26E0" w:rsidRPr="00E51F35" w:rsidRDefault="005D26E0" w:rsidP="005D26E0">
      <w:pPr>
        <w:pStyle w:val="ListParagraph"/>
        <w:numPr>
          <w:ilvl w:val="0"/>
          <w:numId w:val="1"/>
        </w:numPr>
        <w:rPr>
          <w:szCs w:val="24"/>
        </w:rPr>
      </w:pPr>
      <w:r w:rsidRPr="00E51F35">
        <w:rPr>
          <w:szCs w:val="24"/>
        </w:rPr>
        <w:t xml:space="preserve">A source of information for applying my </w:t>
      </w:r>
      <w:r w:rsidR="00E51F35" w:rsidRPr="00E51F35">
        <w:rPr>
          <w:szCs w:val="24"/>
        </w:rPr>
        <w:t>diagnoses</w:t>
      </w:r>
      <w:r w:rsidRPr="00E51F35">
        <w:rPr>
          <w:szCs w:val="24"/>
        </w:rPr>
        <w:t xml:space="preserve"> and surgical information to my bill</w:t>
      </w:r>
    </w:p>
    <w:p w14:paraId="6A7666CC" w14:textId="77777777" w:rsidR="005D26E0" w:rsidRPr="00E51F35" w:rsidRDefault="005D26E0" w:rsidP="005D26E0">
      <w:pPr>
        <w:pStyle w:val="ListParagraph"/>
        <w:numPr>
          <w:ilvl w:val="0"/>
          <w:numId w:val="1"/>
        </w:numPr>
        <w:rPr>
          <w:szCs w:val="24"/>
        </w:rPr>
      </w:pPr>
      <w:r w:rsidRPr="00E51F35">
        <w:rPr>
          <w:szCs w:val="24"/>
        </w:rPr>
        <w:t>A means by which a third-party payer can verify that services billed were actually provided</w:t>
      </w:r>
    </w:p>
    <w:p w14:paraId="5B527F7E" w14:textId="77777777" w:rsidR="005D26E0" w:rsidRPr="00E51F35" w:rsidRDefault="005D26E0" w:rsidP="005D26E0">
      <w:pPr>
        <w:pStyle w:val="ListParagraph"/>
        <w:numPr>
          <w:ilvl w:val="0"/>
          <w:numId w:val="1"/>
        </w:numPr>
        <w:rPr>
          <w:szCs w:val="24"/>
        </w:rPr>
      </w:pPr>
      <w:r w:rsidRPr="00E51F35">
        <w:rPr>
          <w:szCs w:val="24"/>
        </w:rPr>
        <w:t xml:space="preserve">A tool for routine healthcare </w:t>
      </w:r>
      <w:r w:rsidR="00E51F35" w:rsidRPr="00E51F35">
        <w:rPr>
          <w:szCs w:val="24"/>
        </w:rPr>
        <w:t>operations</w:t>
      </w:r>
      <w:r w:rsidRPr="00E51F35">
        <w:rPr>
          <w:szCs w:val="24"/>
        </w:rPr>
        <w:t xml:space="preserve"> such as assessing quality and reviewing the competence of healthcare professionals</w:t>
      </w:r>
    </w:p>
    <w:p w14:paraId="06F1E762" w14:textId="77777777" w:rsidR="005D26E0" w:rsidRPr="00E51F35" w:rsidRDefault="005D26E0" w:rsidP="005D26E0">
      <w:pPr>
        <w:rPr>
          <w:szCs w:val="24"/>
        </w:rPr>
      </w:pPr>
    </w:p>
    <w:p w14:paraId="09464F94" w14:textId="77777777" w:rsidR="005D26E0" w:rsidRPr="00E51F35" w:rsidRDefault="005D26E0" w:rsidP="005D26E0">
      <w:pPr>
        <w:rPr>
          <w:szCs w:val="24"/>
        </w:rPr>
      </w:pPr>
      <w:r w:rsidRPr="00E51F35">
        <w:rPr>
          <w:szCs w:val="24"/>
        </w:rPr>
        <w:t xml:space="preserve">I understand and have been provided with the Practice Privacy Policy that provides a more complete description of information uses and disclosures. I understand that I have the following rights and </w:t>
      </w:r>
      <w:r w:rsidR="00E51F35" w:rsidRPr="00E51F35">
        <w:rPr>
          <w:szCs w:val="24"/>
        </w:rPr>
        <w:t>privileges</w:t>
      </w:r>
      <w:r w:rsidRPr="00E51F35">
        <w:rPr>
          <w:szCs w:val="24"/>
        </w:rPr>
        <w:t>:</w:t>
      </w:r>
    </w:p>
    <w:p w14:paraId="6967A459" w14:textId="77777777" w:rsidR="005D26E0" w:rsidRPr="00E51F35" w:rsidRDefault="005D26E0" w:rsidP="005D26E0">
      <w:pPr>
        <w:rPr>
          <w:szCs w:val="24"/>
        </w:rPr>
      </w:pPr>
    </w:p>
    <w:p w14:paraId="4818E464" w14:textId="77777777" w:rsidR="005D26E0" w:rsidRPr="00E51F35" w:rsidRDefault="005D26E0" w:rsidP="005D26E0">
      <w:pPr>
        <w:pStyle w:val="ListParagraph"/>
        <w:numPr>
          <w:ilvl w:val="0"/>
          <w:numId w:val="2"/>
        </w:numPr>
        <w:rPr>
          <w:szCs w:val="24"/>
        </w:rPr>
      </w:pPr>
      <w:r w:rsidRPr="00E51F35">
        <w:rPr>
          <w:szCs w:val="24"/>
        </w:rPr>
        <w:t>The right to review the notice prior to signing this consent</w:t>
      </w:r>
    </w:p>
    <w:p w14:paraId="7DFEA60B" w14:textId="77777777" w:rsidR="005D26E0" w:rsidRPr="00E51F35" w:rsidRDefault="005D26E0" w:rsidP="005D26E0">
      <w:pPr>
        <w:pStyle w:val="ListParagraph"/>
        <w:numPr>
          <w:ilvl w:val="0"/>
          <w:numId w:val="2"/>
        </w:numPr>
        <w:rPr>
          <w:szCs w:val="24"/>
        </w:rPr>
      </w:pPr>
      <w:r w:rsidRPr="00E51F35">
        <w:rPr>
          <w:szCs w:val="24"/>
        </w:rPr>
        <w:t xml:space="preserve">The right to objects the use </w:t>
      </w:r>
      <w:r w:rsidR="00E51F35" w:rsidRPr="00E51F35">
        <w:rPr>
          <w:szCs w:val="24"/>
        </w:rPr>
        <w:t>of my health information for directory purposes</w:t>
      </w:r>
    </w:p>
    <w:p w14:paraId="2D34EC68" w14:textId="77777777" w:rsidR="00E51F35" w:rsidRPr="00E51F35" w:rsidRDefault="00E51F35" w:rsidP="005D26E0">
      <w:pPr>
        <w:pStyle w:val="ListParagraph"/>
        <w:numPr>
          <w:ilvl w:val="0"/>
          <w:numId w:val="2"/>
        </w:numPr>
        <w:rPr>
          <w:szCs w:val="24"/>
        </w:rPr>
      </w:pPr>
      <w:r w:rsidRPr="00E51F35">
        <w:rPr>
          <w:szCs w:val="24"/>
        </w:rPr>
        <w:t xml:space="preserve">The right to request restrictions as to how my health information </w:t>
      </w:r>
      <w:r>
        <w:rPr>
          <w:szCs w:val="24"/>
        </w:rPr>
        <w:t>may</w:t>
      </w:r>
      <w:r w:rsidRPr="00E51F35">
        <w:rPr>
          <w:szCs w:val="24"/>
        </w:rPr>
        <w:t xml:space="preserve"> be used or disclosed to carry out treatment, payment, or health care operations</w:t>
      </w:r>
    </w:p>
    <w:p w14:paraId="625E27B9" w14:textId="77777777" w:rsidR="00E51F35" w:rsidRPr="00E51F35" w:rsidRDefault="00E51F35" w:rsidP="00E51F35">
      <w:pPr>
        <w:rPr>
          <w:szCs w:val="24"/>
        </w:rPr>
      </w:pPr>
    </w:p>
    <w:p w14:paraId="5126CB28" w14:textId="77777777" w:rsidR="00E51F35" w:rsidRPr="00E51F35" w:rsidRDefault="00E51F35" w:rsidP="00E51F35">
      <w:pPr>
        <w:rPr>
          <w:szCs w:val="24"/>
        </w:rPr>
      </w:pPr>
      <w:r w:rsidRPr="00E51F35">
        <w:rPr>
          <w:szCs w:val="24"/>
        </w:rPr>
        <w:t>I understand that Family Medicine of Malta is not required to agree to the restrictions requested. I understand that I may revoke this consent in writing, except to the extent that the organization has already taken action in reliance thereon. I also understand that by refusing to sign this consent or revoking this consent, this organization may refuse to treat me as permitted by Section 164.506 of the Code of Federal Regulations.</w:t>
      </w:r>
    </w:p>
    <w:p w14:paraId="584CAD66" w14:textId="77777777" w:rsidR="00E51F35" w:rsidRPr="00E51F35" w:rsidRDefault="00E51F35" w:rsidP="00E51F35">
      <w:pPr>
        <w:rPr>
          <w:szCs w:val="24"/>
        </w:rPr>
      </w:pPr>
    </w:p>
    <w:p w14:paraId="10A5032A" w14:textId="77777777" w:rsidR="00E51F35" w:rsidRPr="00E51F35" w:rsidRDefault="00E51F35" w:rsidP="00E51F35">
      <w:pPr>
        <w:rPr>
          <w:szCs w:val="24"/>
        </w:rPr>
      </w:pPr>
      <w:r w:rsidRPr="00E51F35">
        <w:rPr>
          <w:szCs w:val="24"/>
        </w:rPr>
        <w:t>I further understand that the Family Medicine of Malta reserves the right to change their notice and practices and prior to implementation, in accordance with Section 164.520 of the Code of Federal Regulations.</w:t>
      </w:r>
    </w:p>
    <w:p w14:paraId="25772552" w14:textId="77777777" w:rsidR="00E51F35" w:rsidRPr="00E51F35" w:rsidRDefault="00E51F35" w:rsidP="00E51F35">
      <w:pPr>
        <w:rPr>
          <w:szCs w:val="24"/>
        </w:rPr>
      </w:pPr>
    </w:p>
    <w:p w14:paraId="66DF8411" w14:textId="77777777" w:rsidR="00E51F35" w:rsidRDefault="00E51F35" w:rsidP="00E51F35">
      <w:pPr>
        <w:rPr>
          <w:szCs w:val="24"/>
        </w:rPr>
      </w:pPr>
      <w:r w:rsidRPr="00E51F35">
        <w:rPr>
          <w:szCs w:val="24"/>
        </w:rPr>
        <w:t>Should Family Medicine of Malta change their notice, they will send a copy of any revised notice to the address I’ve provided (whether U.S. mail, or if I agree, email).</w:t>
      </w:r>
    </w:p>
    <w:p w14:paraId="27DA72BE" w14:textId="77777777" w:rsidR="00E51F35" w:rsidRDefault="00E51F35" w:rsidP="00E51F35">
      <w:pPr>
        <w:rPr>
          <w:szCs w:val="24"/>
        </w:rPr>
      </w:pPr>
    </w:p>
    <w:p w14:paraId="0270B274" w14:textId="77777777" w:rsidR="00E51F35" w:rsidRDefault="00E51F35" w:rsidP="00E51F35">
      <w:pPr>
        <w:rPr>
          <w:szCs w:val="24"/>
        </w:rPr>
      </w:pPr>
    </w:p>
    <w:p w14:paraId="387AADEF" w14:textId="77777777" w:rsidR="00E51F35" w:rsidRDefault="00E51F35" w:rsidP="00E51F35">
      <w:pPr>
        <w:rPr>
          <w:szCs w:val="24"/>
        </w:rPr>
      </w:pPr>
    </w:p>
    <w:p w14:paraId="556F8098" w14:textId="77777777" w:rsidR="00E51F35" w:rsidRDefault="00E51F35" w:rsidP="00E51F35">
      <w:pPr>
        <w:rPr>
          <w:szCs w:val="24"/>
        </w:rPr>
      </w:pPr>
      <w:r>
        <w:rPr>
          <w:szCs w:val="24"/>
        </w:rPr>
        <w:t>I wish to have the following restrictions to the use or disclosure of my health information:</w:t>
      </w:r>
    </w:p>
    <w:p w14:paraId="31A51EBC" w14:textId="77777777" w:rsidR="00E51F35" w:rsidRDefault="00E51F35">
      <w:r>
        <w:rPr>
          <w:szCs w:val="24"/>
        </w:rPr>
        <w:t>____________________________________________________________________________________________________________________________________________________________</w:t>
      </w:r>
    </w:p>
    <w:p w14:paraId="2698F222" w14:textId="77777777" w:rsidR="00E51F35" w:rsidRDefault="00E51F35" w:rsidP="00E51F35">
      <w:pPr>
        <w:rPr>
          <w:szCs w:val="24"/>
        </w:rPr>
      </w:pPr>
    </w:p>
    <w:p w14:paraId="548DC20A" w14:textId="77777777" w:rsidR="00E51F35" w:rsidRDefault="00E51F35" w:rsidP="00E51F35">
      <w:pPr>
        <w:rPr>
          <w:szCs w:val="24"/>
        </w:rPr>
      </w:pPr>
      <w:r>
        <w:rPr>
          <w:szCs w:val="24"/>
        </w:rPr>
        <w:lastRenderedPageBreak/>
        <w:t xml:space="preserve">Please list any individual(s) we may speak with </w:t>
      </w:r>
      <w:r w:rsidR="00FB5F3B">
        <w:rPr>
          <w:szCs w:val="24"/>
        </w:rPr>
        <w:t>regarding</w:t>
      </w:r>
      <w:r>
        <w:rPr>
          <w:szCs w:val="24"/>
        </w:rPr>
        <w:t xml:space="preserve"> your personal information here, not included in the scope of the Practice Privacy Policy. (I.E.</w:t>
      </w:r>
      <w:r w:rsidR="00FB5F3B">
        <w:rPr>
          <w:szCs w:val="24"/>
        </w:rPr>
        <w:t>, family members or unrelated person(s))</w:t>
      </w:r>
    </w:p>
    <w:p w14:paraId="5D59E29B" w14:textId="77777777" w:rsidR="00FB5F3B" w:rsidRDefault="00FB5F3B" w:rsidP="00E51F35">
      <w:pPr>
        <w:rPr>
          <w:szCs w:val="24"/>
        </w:rPr>
      </w:pPr>
    </w:p>
    <w:p w14:paraId="5C574081" w14:textId="06B64AA8" w:rsidR="00FB5F3B" w:rsidRDefault="00FB5F3B" w:rsidP="00FB5F3B">
      <w:pPr>
        <w:tabs>
          <w:tab w:val="center" w:pos="4320"/>
          <w:tab w:val="right" w:pos="8100"/>
        </w:tabs>
        <w:rPr>
          <w:b/>
          <w:szCs w:val="24"/>
        </w:rPr>
      </w:pPr>
      <w:r>
        <w:rPr>
          <w:b/>
          <w:szCs w:val="24"/>
        </w:rPr>
        <w:t>Name of Person</w:t>
      </w:r>
      <w:r>
        <w:rPr>
          <w:b/>
          <w:szCs w:val="24"/>
        </w:rPr>
        <w:tab/>
        <w:t>Relationship</w:t>
      </w:r>
      <w:r>
        <w:rPr>
          <w:b/>
          <w:szCs w:val="24"/>
        </w:rPr>
        <w:tab/>
        <w:t>Phone Number</w:t>
      </w:r>
    </w:p>
    <w:p w14:paraId="1A5279CB" w14:textId="77777777" w:rsidR="00FB5F3B" w:rsidRDefault="00FB5F3B" w:rsidP="00FB5F3B">
      <w:pPr>
        <w:tabs>
          <w:tab w:val="center" w:pos="4320"/>
          <w:tab w:val="right" w:pos="8100"/>
        </w:tabs>
        <w:rPr>
          <w:b/>
          <w:szCs w:val="24"/>
        </w:rPr>
      </w:pPr>
    </w:p>
    <w:p w14:paraId="69172DEC" w14:textId="77777777" w:rsidR="00FB5F3B" w:rsidRDefault="00FB5F3B" w:rsidP="00FB5F3B">
      <w:pPr>
        <w:tabs>
          <w:tab w:val="center" w:pos="4320"/>
          <w:tab w:val="right" w:pos="8640"/>
        </w:tabs>
        <w:rPr>
          <w:b/>
          <w:szCs w:val="24"/>
        </w:rPr>
      </w:pPr>
      <w:r>
        <w:rPr>
          <w:b/>
          <w:szCs w:val="24"/>
        </w:rPr>
        <w:t>_______________________</w:t>
      </w:r>
      <w:r>
        <w:rPr>
          <w:b/>
          <w:szCs w:val="24"/>
        </w:rPr>
        <w:tab/>
        <w:t>__________________</w:t>
      </w:r>
      <w:r>
        <w:rPr>
          <w:b/>
          <w:szCs w:val="24"/>
        </w:rPr>
        <w:tab/>
        <w:t>_____________________</w:t>
      </w:r>
    </w:p>
    <w:p w14:paraId="39499405" w14:textId="77777777" w:rsidR="00FB5F3B" w:rsidRDefault="00FB5F3B" w:rsidP="00FB5F3B">
      <w:pPr>
        <w:tabs>
          <w:tab w:val="center" w:pos="4320"/>
          <w:tab w:val="right" w:pos="8640"/>
        </w:tabs>
        <w:rPr>
          <w:b/>
          <w:szCs w:val="24"/>
        </w:rPr>
      </w:pPr>
    </w:p>
    <w:p w14:paraId="56C06320" w14:textId="77777777" w:rsidR="00FB5F3B" w:rsidRDefault="00FB5F3B" w:rsidP="00FB5F3B">
      <w:pPr>
        <w:tabs>
          <w:tab w:val="center" w:pos="4320"/>
          <w:tab w:val="right" w:pos="8640"/>
        </w:tabs>
        <w:rPr>
          <w:b/>
          <w:szCs w:val="24"/>
        </w:rPr>
      </w:pPr>
      <w:r>
        <w:rPr>
          <w:b/>
          <w:szCs w:val="24"/>
        </w:rPr>
        <w:t>_______________________</w:t>
      </w:r>
      <w:r>
        <w:rPr>
          <w:b/>
          <w:szCs w:val="24"/>
        </w:rPr>
        <w:tab/>
        <w:t>__________________</w:t>
      </w:r>
      <w:r>
        <w:rPr>
          <w:b/>
          <w:szCs w:val="24"/>
        </w:rPr>
        <w:tab/>
        <w:t>_____________________</w:t>
      </w:r>
    </w:p>
    <w:p w14:paraId="2DA79E44" w14:textId="77777777" w:rsidR="00FB5F3B" w:rsidRDefault="00FB5F3B" w:rsidP="00FB5F3B">
      <w:pPr>
        <w:tabs>
          <w:tab w:val="center" w:pos="4320"/>
          <w:tab w:val="right" w:pos="8640"/>
        </w:tabs>
        <w:rPr>
          <w:b/>
          <w:szCs w:val="24"/>
        </w:rPr>
      </w:pPr>
    </w:p>
    <w:p w14:paraId="126F4FCD" w14:textId="77777777" w:rsidR="00FB5F3B" w:rsidRDefault="00FB5F3B" w:rsidP="00FB5F3B">
      <w:pPr>
        <w:tabs>
          <w:tab w:val="center" w:pos="4320"/>
          <w:tab w:val="right" w:pos="8640"/>
        </w:tabs>
        <w:rPr>
          <w:b/>
          <w:szCs w:val="24"/>
        </w:rPr>
      </w:pPr>
      <w:r>
        <w:rPr>
          <w:b/>
          <w:szCs w:val="24"/>
        </w:rPr>
        <w:t>_______________________</w:t>
      </w:r>
      <w:r>
        <w:rPr>
          <w:b/>
          <w:szCs w:val="24"/>
        </w:rPr>
        <w:tab/>
        <w:t>__________________</w:t>
      </w:r>
      <w:r>
        <w:rPr>
          <w:b/>
          <w:szCs w:val="24"/>
        </w:rPr>
        <w:tab/>
        <w:t>_____________________</w:t>
      </w:r>
    </w:p>
    <w:p w14:paraId="53552EAF" w14:textId="77777777" w:rsidR="00FB5F3B" w:rsidRDefault="00FB5F3B" w:rsidP="00FB5F3B">
      <w:pPr>
        <w:tabs>
          <w:tab w:val="center" w:pos="4320"/>
          <w:tab w:val="right" w:pos="8640"/>
        </w:tabs>
        <w:rPr>
          <w:b/>
          <w:szCs w:val="24"/>
        </w:rPr>
      </w:pPr>
    </w:p>
    <w:p w14:paraId="05ECC6CB" w14:textId="77777777" w:rsidR="00FB5F3B" w:rsidRDefault="00FB5F3B" w:rsidP="00FB5F3B">
      <w:pPr>
        <w:tabs>
          <w:tab w:val="center" w:pos="4320"/>
          <w:tab w:val="right" w:pos="8640"/>
        </w:tabs>
        <w:rPr>
          <w:b/>
          <w:szCs w:val="24"/>
        </w:rPr>
      </w:pPr>
      <w:r>
        <w:rPr>
          <w:b/>
          <w:szCs w:val="24"/>
        </w:rPr>
        <w:t>_______________________</w:t>
      </w:r>
      <w:r>
        <w:rPr>
          <w:b/>
          <w:szCs w:val="24"/>
        </w:rPr>
        <w:tab/>
        <w:t>__________________</w:t>
      </w:r>
      <w:r>
        <w:rPr>
          <w:b/>
          <w:szCs w:val="24"/>
        </w:rPr>
        <w:tab/>
        <w:t>_____________________</w:t>
      </w:r>
    </w:p>
    <w:p w14:paraId="67931DB4" w14:textId="77777777" w:rsidR="00FB5F3B" w:rsidRDefault="00FB5F3B" w:rsidP="00FB5F3B">
      <w:pPr>
        <w:tabs>
          <w:tab w:val="center" w:pos="4320"/>
          <w:tab w:val="right" w:pos="8640"/>
        </w:tabs>
        <w:rPr>
          <w:b/>
          <w:szCs w:val="24"/>
        </w:rPr>
      </w:pPr>
    </w:p>
    <w:p w14:paraId="11E778EE" w14:textId="77777777" w:rsidR="00FB5F3B" w:rsidRDefault="00FB5F3B" w:rsidP="00FB5F3B">
      <w:pPr>
        <w:tabs>
          <w:tab w:val="center" w:pos="4320"/>
          <w:tab w:val="right" w:pos="8640"/>
        </w:tabs>
        <w:rPr>
          <w:szCs w:val="24"/>
        </w:rPr>
      </w:pPr>
      <w:r>
        <w:rPr>
          <w:szCs w:val="24"/>
        </w:rPr>
        <w:t>I understand that as part of this organization’s treatment payment or health care operations, if may become necessary to disclose my protected health information to another entity, and I consent to such disclosure for these permitted uses, including disclosures via fax.</w:t>
      </w:r>
    </w:p>
    <w:p w14:paraId="78170392" w14:textId="77777777" w:rsidR="00FB5F3B" w:rsidRDefault="00FB5F3B" w:rsidP="00FB5F3B">
      <w:pPr>
        <w:tabs>
          <w:tab w:val="center" w:pos="4320"/>
          <w:tab w:val="right" w:pos="8640"/>
        </w:tabs>
        <w:rPr>
          <w:szCs w:val="24"/>
        </w:rPr>
      </w:pPr>
    </w:p>
    <w:p w14:paraId="25F0F253" w14:textId="77777777" w:rsidR="00FB5F3B" w:rsidRDefault="00FB5F3B" w:rsidP="00FB5F3B">
      <w:pPr>
        <w:tabs>
          <w:tab w:val="center" w:pos="4320"/>
          <w:tab w:val="right" w:pos="8640"/>
        </w:tabs>
        <w:rPr>
          <w:szCs w:val="24"/>
        </w:rPr>
      </w:pPr>
      <w:r>
        <w:rPr>
          <w:szCs w:val="24"/>
        </w:rPr>
        <w:t>I hereby declare that I have received a copy of the Practice Privacy Policy and fully understand and accept the terms of this consent.</w:t>
      </w:r>
    </w:p>
    <w:p w14:paraId="278D1E6A" w14:textId="77777777" w:rsidR="00FB5F3B" w:rsidRDefault="00FB5F3B" w:rsidP="00FB5F3B">
      <w:pPr>
        <w:tabs>
          <w:tab w:val="center" w:pos="4320"/>
          <w:tab w:val="right" w:pos="8640"/>
        </w:tabs>
        <w:rPr>
          <w:szCs w:val="24"/>
        </w:rPr>
      </w:pPr>
    </w:p>
    <w:p w14:paraId="6BD48E30" w14:textId="77777777" w:rsidR="00FB5F3B" w:rsidRDefault="00FB5F3B" w:rsidP="00FB5F3B">
      <w:pPr>
        <w:tabs>
          <w:tab w:val="center" w:pos="4320"/>
          <w:tab w:val="right" w:pos="8640"/>
        </w:tabs>
        <w:rPr>
          <w:szCs w:val="24"/>
        </w:rPr>
      </w:pPr>
    </w:p>
    <w:p w14:paraId="545FC4CB" w14:textId="77777777" w:rsidR="00FB5F3B" w:rsidRDefault="00FB5F3B">
      <w:r>
        <w:rPr>
          <w:szCs w:val="24"/>
        </w:rPr>
        <w:t>_________________________________________</w:t>
      </w:r>
    </w:p>
    <w:p w14:paraId="790D753C" w14:textId="77777777" w:rsidR="00FB5F3B" w:rsidRDefault="00FB5F3B" w:rsidP="00FB5F3B">
      <w:pPr>
        <w:tabs>
          <w:tab w:val="center" w:pos="4320"/>
          <w:tab w:val="right" w:pos="8640"/>
        </w:tabs>
        <w:rPr>
          <w:szCs w:val="24"/>
        </w:rPr>
      </w:pPr>
      <w:r>
        <w:rPr>
          <w:szCs w:val="24"/>
        </w:rPr>
        <w:t>Patient’s Name</w:t>
      </w:r>
    </w:p>
    <w:p w14:paraId="145788AB" w14:textId="77777777" w:rsidR="00FB5F3B" w:rsidRDefault="00FB5F3B" w:rsidP="00FB5F3B">
      <w:pPr>
        <w:tabs>
          <w:tab w:val="center" w:pos="4320"/>
          <w:tab w:val="right" w:pos="8640"/>
        </w:tabs>
        <w:rPr>
          <w:szCs w:val="24"/>
        </w:rPr>
      </w:pPr>
    </w:p>
    <w:p w14:paraId="7D22C3FC" w14:textId="77777777" w:rsidR="00FB5F3B" w:rsidRDefault="00FB5F3B" w:rsidP="00FB5F3B">
      <w:pPr>
        <w:tabs>
          <w:tab w:val="center" w:pos="4320"/>
          <w:tab w:val="right" w:pos="8640"/>
        </w:tabs>
        <w:rPr>
          <w:szCs w:val="24"/>
        </w:rPr>
      </w:pPr>
      <w:r>
        <w:rPr>
          <w:szCs w:val="24"/>
        </w:rPr>
        <w:t>__________________________________</w:t>
      </w:r>
    </w:p>
    <w:p w14:paraId="39C59FC5" w14:textId="77777777" w:rsidR="00FB5F3B" w:rsidRPr="00FB5F3B" w:rsidRDefault="00FB5F3B" w:rsidP="00FB5F3B">
      <w:pPr>
        <w:tabs>
          <w:tab w:val="center" w:pos="4320"/>
          <w:tab w:val="right" w:pos="8640"/>
        </w:tabs>
        <w:rPr>
          <w:szCs w:val="24"/>
        </w:rPr>
      </w:pPr>
      <w:r>
        <w:rPr>
          <w:szCs w:val="24"/>
        </w:rPr>
        <w:t>Date</w:t>
      </w:r>
    </w:p>
    <w:sectPr w:rsidR="00FB5F3B" w:rsidRPr="00FB5F3B" w:rsidSect="00E51F35">
      <w:headerReference w:type="default" r:id="rId8"/>
      <w:pgSz w:w="12240" w:h="15840"/>
      <w:pgMar w:top="7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6E56" w14:textId="77777777" w:rsidR="00D45C36" w:rsidRDefault="00D45C36" w:rsidP="005D26E0">
      <w:r>
        <w:separator/>
      </w:r>
    </w:p>
  </w:endnote>
  <w:endnote w:type="continuationSeparator" w:id="0">
    <w:p w14:paraId="0FEA2198" w14:textId="77777777" w:rsidR="00D45C36" w:rsidRDefault="00D45C36" w:rsidP="005D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43D" w14:textId="77777777" w:rsidR="00D45C36" w:rsidRDefault="00D45C36" w:rsidP="005D26E0">
      <w:r>
        <w:separator/>
      </w:r>
    </w:p>
  </w:footnote>
  <w:footnote w:type="continuationSeparator" w:id="0">
    <w:p w14:paraId="0D15ABE6" w14:textId="77777777" w:rsidR="00D45C36" w:rsidRDefault="00D45C36" w:rsidP="005D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B42F" w14:textId="30E83D2E" w:rsidR="005D26E0" w:rsidRDefault="005D26E0" w:rsidP="005D26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584"/>
    <w:multiLevelType w:val="hybridMultilevel"/>
    <w:tmpl w:val="071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42751"/>
    <w:multiLevelType w:val="hybridMultilevel"/>
    <w:tmpl w:val="FE6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04870">
    <w:abstractNumId w:val="1"/>
  </w:num>
  <w:num w:numId="2" w16cid:durableId="34853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0"/>
    <w:rsid w:val="00025B1B"/>
    <w:rsid w:val="001B0B8C"/>
    <w:rsid w:val="002E7D02"/>
    <w:rsid w:val="00321E94"/>
    <w:rsid w:val="003976DB"/>
    <w:rsid w:val="004942F6"/>
    <w:rsid w:val="005D26E0"/>
    <w:rsid w:val="0096325A"/>
    <w:rsid w:val="00A521CE"/>
    <w:rsid w:val="00B05F50"/>
    <w:rsid w:val="00B5125A"/>
    <w:rsid w:val="00B722C1"/>
    <w:rsid w:val="00CE7DDF"/>
    <w:rsid w:val="00D45C36"/>
    <w:rsid w:val="00E51F35"/>
    <w:rsid w:val="00FB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7988"/>
  <w15:chartTrackingRefBased/>
  <w15:docId w15:val="{ADBA700B-A176-43B0-B448-576AA1A9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E0"/>
    <w:pPr>
      <w:tabs>
        <w:tab w:val="center" w:pos="4680"/>
        <w:tab w:val="right" w:pos="9360"/>
      </w:tabs>
    </w:pPr>
  </w:style>
  <w:style w:type="character" w:customStyle="1" w:styleId="HeaderChar">
    <w:name w:val="Header Char"/>
    <w:basedOn w:val="DefaultParagraphFont"/>
    <w:link w:val="Header"/>
    <w:uiPriority w:val="99"/>
    <w:rsid w:val="005D26E0"/>
  </w:style>
  <w:style w:type="paragraph" w:styleId="Footer">
    <w:name w:val="footer"/>
    <w:basedOn w:val="Normal"/>
    <w:link w:val="FooterChar"/>
    <w:uiPriority w:val="99"/>
    <w:unhideWhenUsed/>
    <w:rsid w:val="005D26E0"/>
    <w:pPr>
      <w:tabs>
        <w:tab w:val="center" w:pos="4680"/>
        <w:tab w:val="right" w:pos="9360"/>
      </w:tabs>
    </w:pPr>
  </w:style>
  <w:style w:type="character" w:customStyle="1" w:styleId="FooterChar">
    <w:name w:val="Footer Char"/>
    <w:basedOn w:val="DefaultParagraphFont"/>
    <w:link w:val="Footer"/>
    <w:uiPriority w:val="99"/>
    <w:rsid w:val="005D26E0"/>
  </w:style>
  <w:style w:type="paragraph" w:styleId="ListParagraph">
    <w:name w:val="List Paragraph"/>
    <w:basedOn w:val="Normal"/>
    <w:uiPriority w:val="34"/>
    <w:qFormat/>
    <w:rsid w:val="005D2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59F0-F2EC-4704-82C8-E69AAF4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75</dc:creator>
  <cp:keywords/>
  <dc:description/>
  <cp:lastModifiedBy>net75</cp:lastModifiedBy>
  <cp:revision>4</cp:revision>
  <cp:lastPrinted>2022-10-25T17:53:00Z</cp:lastPrinted>
  <dcterms:created xsi:type="dcterms:W3CDTF">2022-10-25T17:51:00Z</dcterms:created>
  <dcterms:modified xsi:type="dcterms:W3CDTF">2022-10-25T17:53:00Z</dcterms:modified>
</cp:coreProperties>
</file>